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F4FA58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2442A">
                              <w:rPr>
                                <w:rFonts w:ascii="Palatino" w:hAnsi="Palatino"/>
                                <w:color w:val="1B6A95"/>
                              </w:rPr>
                              <w:t>The Economics of the Kingdom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12442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5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F4FA58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2442A">
                        <w:rPr>
                          <w:rFonts w:ascii="Palatino" w:hAnsi="Palatino"/>
                          <w:color w:val="1B6A95"/>
                        </w:rPr>
                        <w:t>The Economics of the Kingdom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12442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5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4C96678" w14:textId="5DF8120D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8C571DB" w:rsidR="00C35B94" w:rsidRDefault="0012442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mmand: God’s redeemed people must give release to debtors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3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45A37C1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1602E62" w:rsidR="0070510A" w:rsidRDefault="0012442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Ideal: The convergence of divine blessing and complete obedience leads to flourishing for all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-6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7832C84" w14:textId="5E4FA4C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70B165" w14:textId="6E52406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7D07DB" w14:textId="2BA339F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4B285" w14:textId="59716BB6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3E0553" w14:textId="395F23A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E8C506" w14:textId="29DB1F7E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3F3F9" w14:textId="6DC37112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5A2AA" w14:textId="1068C644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8AE883" w14:textId="77777777" w:rsidR="0012442A" w:rsidRDefault="0012442A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343C16D" w14:textId="2960256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8799BC" w14:textId="3521BFC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C70025" w14:textId="6F5D76E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6CE95" w14:textId="7777777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82DB" w14:textId="62AC8B4C" w:rsidR="00E66118" w:rsidRDefault="0012442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Reality: Our incomplete obedience means we must continually soften our hearts to open our hands to the poor among us. </w:t>
      </w:r>
      <w:r w:rsidR="007F710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7-11</w:t>
      </w:r>
      <w:r w:rsidR="007F710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20DA4C61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FDFF6D" w14:textId="77777777" w:rsidR="00E91170" w:rsidRPr="00AC78EF" w:rsidRDefault="00E91170" w:rsidP="00AC78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70C65D78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610A7"/>
    <w:rsid w:val="0007720B"/>
    <w:rsid w:val="00080D9B"/>
    <w:rsid w:val="00095E2A"/>
    <w:rsid w:val="000B2D17"/>
    <w:rsid w:val="000E0B3D"/>
    <w:rsid w:val="000E2A0D"/>
    <w:rsid w:val="0012442A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3E12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7104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69C6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C358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6118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57140-EA98-4136-A3C7-09B5C501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7-18T13:00:00Z</dcterms:created>
  <dcterms:modified xsi:type="dcterms:W3CDTF">2023-07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